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FEE0A95" w:rsidR="00276B32" w:rsidRDefault="003B73AC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AC23410" wp14:editId="234E7886">
                <wp:simplePos x="0" y="0"/>
                <wp:positionH relativeFrom="column">
                  <wp:posOffset>154020</wp:posOffset>
                </wp:positionH>
                <wp:positionV relativeFrom="paragraph">
                  <wp:posOffset>122489</wp:posOffset>
                </wp:positionV>
                <wp:extent cx="10014585" cy="6997941"/>
                <wp:effectExtent l="19050" t="19050" r="43815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7941"/>
                          <a:chOff x="0" y="0"/>
                          <a:chExt cx="10014585" cy="6997941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CF5E7"/>
                          </a:solidFill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92" y="5977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4E3AF710" w:rsidR="00015985" w:rsidRPr="003B73AC" w:rsidRDefault="00AB085B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73AC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bin </w:t>
                              </w:r>
                              <w:r w:rsidR="004D0473" w:rsidRPr="003B73AC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015985" w:rsidRPr="003B73AC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76854" y="5452242"/>
                            <a:ext cx="1133976" cy="17241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68014" y="553369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6892816" y="4969423"/>
                            <a:ext cx="1010908" cy="52196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7078718" y="515532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925614" y="1746688"/>
                            <a:ext cx="231249" cy="9358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168869" y="102475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2826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6E4D8A55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B08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608083" y="2522483"/>
                            <a:ext cx="1719072" cy="6950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57656" y="17499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709" y="2676854"/>
                            <a:ext cx="3602355" cy="3077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 flipH="1">
                            <a:off x="5552747" y="1749973"/>
                            <a:ext cx="3233488" cy="203321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7015656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23410" id="Group 69" o:spid="_x0000_s1026" style="position:absolute;margin-left:12.15pt;margin-top:9.65pt;width:788.55pt;height:551pt;z-index:251781120" coordsize="100145,6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" fillcolor="#ecf5e7" strokecolor="#c45911 [2405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993;top:597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4E3AF710" w:rsidR="00015985" w:rsidRPr="003B73AC" w:rsidRDefault="00AB085B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73AC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bin </w:t>
                        </w:r>
                        <w:r w:rsidR="004D0473" w:rsidRPr="003B73AC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015985" w:rsidRPr="003B73AC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9" type="#_x0000_t32" style="position:absolute;left:26768;top:54522;width:11340;height:1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23" o:spid="_x0000_s1030" style="position:absolute;left:2680;top:55336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" fillcolor="white [3212]" strokecolor="#c45911 [2405]" strokeweight="2.25pt">
                  <v:stroke joinstyle="miter"/>
                </v:roundrect>
                <v:shape id="Straight Arrow Connector 29" o:spid="_x0000_s1031" type="#_x0000_t32" style="position:absolute;left:68928;top:49694;width:10109;height:5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20" o:spid="_x0000_s1032" style="position:absolute;left:70787;top:515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" fillcolor="white [3212]" strokecolor="#c45911 [2405]" strokeweight="2.25pt">
                  <v:stroke joinstyle="miter"/>
                </v:roundrect>
                <v:shape id="Straight Arrow Connector 6" o:spid="_x0000_s1033" type="#_x0000_t32" style="position:absolute;left:39256;top:17466;width:2312;height:9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5" o:spid="_x0000_s1034" style="position:absolute;left:31688;top:102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" fillcolor="white [3212]" strokecolor="#c45911 [2405]" strokeweight="2.25pt">
                  <v:stroke joinstyle="miter"/>
                </v:roundrect>
                <v:shape id="_x0000_s1035" type="#_x0000_t202" style="position:absolute;left:72961;top:67128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6E4D8A55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B085B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41" o:spid="_x0000_s1036" type="#_x0000_t32" style="position:absolute;left:16080;top:25224;width:17191;height:6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22" o:spid="_x0000_s1037" style="position:absolute;left:1576;top:1749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" fillcolor="white [3212]" strokecolor="#c45911 [2405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8" type="#_x0000_t75" style="position:absolute;left:32917;top:26768;width:36023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">
                  <v:imagedata r:id="rId9" o:title=""/>
                </v:shape>
                <v:shape id="Straight Arrow Connector 28" o:spid="_x0000_s1039" type="#_x0000_t32" style="position:absolute;left:55527;top:17499;width:32335;height:20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" strokecolor="red" strokeweight="4.5pt">
                  <v:stroke endarrow="block" joinstyle="miter"/>
                </v:shape>
                <v:roundrect id="Rectangle: Rounded Corners 19" o:spid="_x0000_s1040" style="position:absolute;left:70156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" fillcolor="white [3212]" strokecolor="#c45911 [2405]" strokeweight="2.25pt">
                  <v:stroke joinstyle="miter"/>
                </v:roundrect>
              </v:group>
            </w:pict>
          </mc:Fallback>
        </mc:AlternateContent>
      </w:r>
    </w:p>
    <w:p w14:paraId="0D0BD185" w14:textId="33DC99BD" w:rsidR="00015985" w:rsidRDefault="00015985">
      <w:r>
        <w:t xml:space="preserve">  </w:t>
      </w:r>
    </w:p>
    <w:p w14:paraId="26D27EB2" w14:textId="2BAA4C65" w:rsidR="008145C8" w:rsidRDefault="00015985">
      <w:r>
        <w:br w:type="page"/>
      </w:r>
    </w:p>
    <w:p w14:paraId="3461CE0A" w14:textId="6DBD4C43" w:rsidR="008145C8" w:rsidRDefault="003B73A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3" behindDoc="0" locked="0" layoutInCell="1" allowOverlap="1" wp14:anchorId="5A4D92EC" wp14:editId="7FB3F04F">
                <wp:simplePos x="0" y="0"/>
                <wp:positionH relativeFrom="column">
                  <wp:posOffset>158115</wp:posOffset>
                </wp:positionH>
                <wp:positionV relativeFrom="paragraph">
                  <wp:posOffset>118219</wp:posOffset>
                </wp:positionV>
                <wp:extent cx="10014585" cy="6997941"/>
                <wp:effectExtent l="19050" t="19050" r="43815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7941"/>
                          <a:chOff x="0" y="0"/>
                          <a:chExt cx="10014585" cy="6997941"/>
                        </a:xfrm>
                      </wpg:grpSpPr>
                      <wps:wsp>
                        <wps:cNvPr id="83" name="Rectangle: Rounded Corners 8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CF5E7"/>
                          </a:solidFill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92" y="5977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A9992" w14:textId="77777777" w:rsidR="003B73AC" w:rsidRPr="003B73AC" w:rsidRDefault="003B73AC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73AC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obin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2676854" y="5452242"/>
                            <a:ext cx="1133976" cy="17241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268014" y="553369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Arrow Connector 88"/>
                        <wps:cNvCnPr/>
                        <wps:spPr>
                          <a:xfrm flipH="1" flipV="1">
                            <a:off x="6892816" y="4969423"/>
                            <a:ext cx="1010908" cy="52196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: Rounded Corners 89"/>
                        <wps:cNvSpPr/>
                        <wps:spPr>
                          <a:xfrm>
                            <a:off x="7078718" y="515532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3925614" y="1746688"/>
                            <a:ext cx="231249" cy="9358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: Rounded Corners 91"/>
                        <wps:cNvSpPr/>
                        <wps:spPr>
                          <a:xfrm>
                            <a:off x="3168869" y="102475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2826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22086" w14:textId="77777777" w:rsidR="003B73AC" w:rsidRPr="008145C8" w:rsidRDefault="003B73AC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468E24" w14:textId="77777777" w:rsidR="003B73AC" w:rsidRPr="005C4C5E" w:rsidRDefault="003B73AC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1608083" y="2522483"/>
                            <a:ext cx="1719072" cy="6950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157656" y="17499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709" y="2676854"/>
                            <a:ext cx="3602355" cy="3077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" name="Straight Arrow Connector 736"/>
                        <wps:cNvCnPr/>
                        <wps:spPr>
                          <a:xfrm flipH="1">
                            <a:off x="5552747" y="1749973"/>
                            <a:ext cx="3233488" cy="203321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15656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D92EC" id="Group 82" o:spid="_x0000_s1041" style="position:absolute;margin-left:12.45pt;margin-top:9.3pt;width:788.55pt;height:551pt;z-index:251756543" coordsize="100145,6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">
                <v:roundrect id="Rectangle: Rounded Corners 83" o:spid="_x0000_s1042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" fillcolor="#ecf5e7" strokecolor="#c45911 [2405]" strokeweight="4.5pt">
                  <v:stroke joinstyle="miter"/>
                </v:roundrect>
                <v:shape id="Text Box 84" o:spid="_x0000_s1043" type="#_x0000_t202" style="position:absolute;left:16993;top:597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83A9992" w14:textId="77777777" w:rsidR="003B73AC" w:rsidRPr="003B73AC" w:rsidRDefault="003B73AC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73AC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obin body parts</w:t>
                        </w:r>
                      </w:p>
                    </w:txbxContent>
                  </v:textbox>
                </v:shape>
                <v:shape id="Straight Arrow Connector 86" o:spid="_x0000_s1044" type="#_x0000_t32" style="position:absolute;left:26768;top:54522;width:11340;height:1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" strokecolor="red" strokeweight="4.5pt">
                  <v:stroke endarrow="block" joinstyle="miter"/>
                </v:shape>
                <v:roundrect id="Rectangle: Rounded Corners 87" o:spid="_x0000_s1045" style="position:absolute;left:2680;top:55336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" fillcolor="white [3212]" strokecolor="#c45911 [2405]" strokeweight="2.25pt">
                  <v:stroke joinstyle="miter"/>
                </v:roundrect>
                <v:shape id="Straight Arrow Connector 88" o:spid="_x0000_s1046" type="#_x0000_t32" style="position:absolute;left:68928;top:49694;width:10109;height:5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" strokecolor="red" strokeweight="4.5pt">
                  <v:stroke endarrow="block" joinstyle="miter"/>
                </v:shape>
                <v:roundrect id="Rectangle: Rounded Corners 89" o:spid="_x0000_s1047" style="position:absolute;left:70787;top:515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" fillcolor="white [3212]" strokecolor="#c45911 [2405]" strokeweight="2.25pt">
                  <v:stroke joinstyle="miter"/>
                </v:roundrect>
                <v:shape id="Straight Arrow Connector 90" o:spid="_x0000_s1048" type="#_x0000_t32" style="position:absolute;left:39256;top:17466;width:2312;height:9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" strokecolor="red" strokeweight="4.5pt">
                  <v:stroke endarrow="block" joinstyle="miter"/>
                </v:shape>
                <v:roundrect id="Rectangle: Rounded Corners 91" o:spid="_x0000_s1049" style="position:absolute;left:31688;top:102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" fillcolor="white [3212]" strokecolor="#c45911 [2405]" strokeweight="2.25pt">
                  <v:stroke joinstyle="miter"/>
                </v:roundrect>
                <v:shape id="_x0000_s1050" type="#_x0000_t202" style="position:absolute;left:72961;top:67128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4B222086" w14:textId="77777777" w:rsidR="003B73AC" w:rsidRPr="008145C8" w:rsidRDefault="003B73AC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468E24" w14:textId="77777777" w:rsidR="003B73AC" w:rsidRPr="005C4C5E" w:rsidRDefault="003B73AC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93" o:spid="_x0000_s1051" type="#_x0000_t32" style="position:absolute;left:16080;top:25224;width:17191;height:6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94" o:spid="_x0000_s1052" style="position:absolute;left:1576;top:1749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" fillcolor="white [3212]" strokecolor="#c45911 [2405]" strokeweight="2.25pt">
                  <v:stroke joinstyle="miter"/>
                </v:roundrect>
                <v:shape id="Picture 95" o:spid="_x0000_s1053" type="#_x0000_t75" style="position:absolute;left:32917;top:26768;width:36023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">
                  <v:imagedata r:id="rId9" o:title=""/>
                </v:shape>
                <v:shape id="Straight Arrow Connector 736" o:spid="_x0000_s1054" type="#_x0000_t32" style="position:absolute;left:55527;top:17499;width:32335;height:20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737" o:spid="_x0000_s1055" style="position:absolute;left:70156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" fillcolor="white [3212]" strokecolor="#c45911 [2405]" strokeweight="2.25pt">
                  <v:stroke joinstyle="miter"/>
                </v:roundrect>
              </v:group>
            </w:pict>
          </mc:Fallback>
        </mc:AlternateContent>
      </w:r>
      <w:r w:rsidR="00745501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E3BF976" wp14:editId="50714F6F">
                <wp:simplePos x="0" y="0"/>
                <wp:positionH relativeFrom="column">
                  <wp:posOffset>7207885</wp:posOffset>
                </wp:positionH>
                <wp:positionV relativeFrom="paragraph">
                  <wp:posOffset>1293604</wp:posOffset>
                </wp:positionV>
                <wp:extent cx="2496820" cy="124206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6D98" w14:textId="7779325A" w:rsidR="00036D86" w:rsidRPr="00745501" w:rsidRDefault="00745501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F976" id="Text Box 2" o:spid="_x0000_s1056" type="#_x0000_t202" style="position:absolute;margin-left:567.55pt;margin-top:101.85pt;width:196.6pt;height:97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" filled="f" stroked="f">
                <v:textbox>
                  <w:txbxContent>
                    <w:p w14:paraId="436B6D98" w14:textId="7779325A" w:rsidR="00036D86" w:rsidRPr="00745501" w:rsidRDefault="00745501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501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988ACD8" wp14:editId="26012F64">
                <wp:simplePos x="0" y="0"/>
                <wp:positionH relativeFrom="column">
                  <wp:posOffset>3382645</wp:posOffset>
                </wp:positionH>
                <wp:positionV relativeFrom="paragraph">
                  <wp:posOffset>1287219</wp:posOffset>
                </wp:positionV>
                <wp:extent cx="2496820" cy="114808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2C20" w14:textId="216A52DB" w:rsidR="00036D86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ACD8" id="_x0000_s1057" type="#_x0000_t202" style="position:absolute;margin-left:266.35pt;margin-top:101.35pt;width:196.6pt;height:90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" filled="f" stroked="f">
                <v:textbox>
                  <w:txbxContent>
                    <w:p w14:paraId="0B582C20" w14:textId="216A52DB" w:rsidR="00036D86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501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DFF45FC" wp14:editId="1683CF8B">
                <wp:simplePos x="0" y="0"/>
                <wp:positionH relativeFrom="column">
                  <wp:posOffset>387985</wp:posOffset>
                </wp:positionH>
                <wp:positionV relativeFrom="paragraph">
                  <wp:posOffset>1982996</wp:posOffset>
                </wp:positionV>
                <wp:extent cx="2496820" cy="114808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D13B" w14:textId="5915C075" w:rsidR="00036D86" w:rsidRPr="00B03569" w:rsidRDefault="00036D8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5FC" id="_x0000_s1058" type="#_x0000_t202" style="position:absolute;margin-left:30.55pt;margin-top:156.15pt;width:196.6pt;height:90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" filled="f" stroked="f">
                <v:textbox>
                  <w:txbxContent>
                    <w:p w14:paraId="6B44D13B" w14:textId="5915C075" w:rsidR="00036D86" w:rsidRPr="00B03569" w:rsidRDefault="00036D8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D8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75446FC" wp14:editId="59BDD485">
                <wp:simplePos x="0" y="0"/>
                <wp:positionH relativeFrom="column">
                  <wp:posOffset>7327265</wp:posOffset>
                </wp:positionH>
                <wp:positionV relativeFrom="paragraph">
                  <wp:posOffset>5371465</wp:posOffset>
                </wp:positionV>
                <wp:extent cx="2496820" cy="1148080"/>
                <wp:effectExtent l="0" t="0" r="0" b="0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8CD4" w14:textId="5E797CE4" w:rsidR="00036D86" w:rsidRPr="00745501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46FC" id="_x0000_s1059" type="#_x0000_t202" style="position:absolute;margin-left:576.95pt;margin-top:422.95pt;width:196.6pt;height:90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" filled="f" stroked="f">
                <v:textbox>
                  <w:txbxContent>
                    <w:p w14:paraId="24148CD4" w14:textId="5E797CE4" w:rsidR="00036D86" w:rsidRPr="00745501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D8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33B4350" wp14:editId="628EE807">
                <wp:simplePos x="0" y="0"/>
                <wp:positionH relativeFrom="column">
                  <wp:posOffset>501015</wp:posOffset>
                </wp:positionH>
                <wp:positionV relativeFrom="paragraph">
                  <wp:posOffset>5778500</wp:posOffset>
                </wp:positionV>
                <wp:extent cx="2496820" cy="1148080"/>
                <wp:effectExtent l="0" t="0" r="0" b="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6CEB" w14:textId="699A2FF0" w:rsidR="00745501" w:rsidRPr="00B03569" w:rsidRDefault="00745501" w:rsidP="00745501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</w:t>
                            </w:r>
                          </w:p>
                          <w:p w14:paraId="4A1BB5A6" w14:textId="2391625E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350" id="_x0000_s1060" type="#_x0000_t202" style="position:absolute;margin-left:39.45pt;margin-top:455pt;width:196.6pt;height:90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" filled="f" stroked="f">
                <v:textbox>
                  <w:txbxContent>
                    <w:p w14:paraId="1B776CEB" w14:textId="699A2FF0" w:rsidR="00745501" w:rsidRPr="00B03569" w:rsidRDefault="00745501" w:rsidP="00745501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</w:t>
                      </w:r>
                    </w:p>
                    <w:p w14:paraId="4A1BB5A6" w14:textId="2391625E" w:rsidR="00036D86" w:rsidRPr="00A75B50" w:rsidRDefault="00036D86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45C8">
        <w:br w:type="page"/>
      </w:r>
    </w:p>
    <w:p w14:paraId="34A831D6" w14:textId="3F417CBB" w:rsidR="00015985" w:rsidRDefault="003B73A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18" behindDoc="0" locked="0" layoutInCell="1" allowOverlap="1" wp14:anchorId="57EB6675" wp14:editId="3E416B75">
                <wp:simplePos x="0" y="0"/>
                <wp:positionH relativeFrom="column">
                  <wp:posOffset>223411</wp:posOffset>
                </wp:positionH>
                <wp:positionV relativeFrom="paragraph">
                  <wp:posOffset>163830</wp:posOffset>
                </wp:positionV>
                <wp:extent cx="10014585" cy="6997941"/>
                <wp:effectExtent l="19050" t="19050" r="43815" b="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7941"/>
                          <a:chOff x="0" y="0"/>
                          <a:chExt cx="10014585" cy="6997941"/>
                        </a:xfrm>
                      </wpg:grpSpPr>
                      <wps:wsp>
                        <wps:cNvPr id="744" name="Rectangle: Rounded Corners 74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CF5E7"/>
                          </a:solidFill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92" y="5977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22EB" w14:textId="77777777" w:rsidR="003B73AC" w:rsidRPr="003B73AC" w:rsidRDefault="003B73AC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73AC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obin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Straight Arrow Connector 746"/>
                        <wps:cNvCnPr/>
                        <wps:spPr>
                          <a:xfrm flipV="1">
                            <a:off x="2676854" y="5452242"/>
                            <a:ext cx="1133976" cy="17241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Rectangle: Rounded Corners 747"/>
                        <wps:cNvSpPr/>
                        <wps:spPr>
                          <a:xfrm>
                            <a:off x="268014" y="553369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Straight Arrow Connector 748"/>
                        <wps:cNvCnPr/>
                        <wps:spPr>
                          <a:xfrm flipH="1" flipV="1">
                            <a:off x="6892816" y="4969423"/>
                            <a:ext cx="1010908" cy="52196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7078718" y="515532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Straight Arrow Connector 750"/>
                        <wps:cNvCnPr/>
                        <wps:spPr>
                          <a:xfrm>
                            <a:off x="3925614" y="1746688"/>
                            <a:ext cx="231249" cy="93585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3168869" y="102475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2826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1606C" w14:textId="77777777" w:rsidR="003B73AC" w:rsidRPr="008145C8" w:rsidRDefault="003B73AC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3CDAEB" w14:textId="77777777" w:rsidR="003B73AC" w:rsidRPr="005C4C5E" w:rsidRDefault="003B73AC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" name="Straight Arrow Connector 753"/>
                        <wps:cNvCnPr/>
                        <wps:spPr>
                          <a:xfrm>
                            <a:off x="1608083" y="2522483"/>
                            <a:ext cx="1719072" cy="6950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157656" y="17499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75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709" y="2676854"/>
                            <a:ext cx="3602355" cy="3077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6" name="Straight Arrow Connector 756"/>
                        <wps:cNvCnPr/>
                        <wps:spPr>
                          <a:xfrm flipH="1">
                            <a:off x="5552747" y="1749973"/>
                            <a:ext cx="3233488" cy="203321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Rectangle: Rounded Corners 757"/>
                        <wps:cNvSpPr/>
                        <wps:spPr>
                          <a:xfrm>
                            <a:off x="7015656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B6675" id="Group 738" o:spid="_x0000_s1061" style="position:absolute;margin-left:17.6pt;margin-top:12.9pt;width:788.55pt;height:551pt;z-index:251755518" coordsize="100145,6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">
                <v:roundrect id="Rectangle: Rounded Corners 744" o:spid="_x0000_s1062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" fillcolor="#ecf5e7" strokecolor="#c45911 [2405]" strokeweight="4.5pt">
                  <v:stroke joinstyle="miter"/>
                </v:roundrect>
                <v:shape id="Text Box 745" o:spid="_x0000_s1063" type="#_x0000_t202" style="position:absolute;left:16993;top:597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2E6D22EB" w14:textId="77777777" w:rsidR="003B73AC" w:rsidRPr="003B73AC" w:rsidRDefault="003B73AC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73AC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obin body parts</w:t>
                        </w:r>
                      </w:p>
                    </w:txbxContent>
                  </v:textbox>
                </v:shape>
                <v:shape id="Straight Arrow Connector 746" o:spid="_x0000_s1064" type="#_x0000_t32" style="position:absolute;left:26768;top:54522;width:11340;height:1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747" o:spid="_x0000_s1065" style="position:absolute;left:2680;top:55336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" fillcolor="white [3212]" strokecolor="#c45911 [2405]" strokeweight="2.25pt">
                  <v:stroke joinstyle="miter"/>
                </v:roundrect>
                <v:shape id="Straight Arrow Connector 748" o:spid="_x0000_s1066" type="#_x0000_t32" style="position:absolute;left:68928;top:49694;width:10109;height:5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" strokecolor="red" strokeweight="4.5pt">
                  <v:stroke endarrow="block" joinstyle="miter"/>
                </v:shape>
                <v:roundrect id="Rectangle: Rounded Corners 749" o:spid="_x0000_s1067" style="position:absolute;left:70787;top:515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" fillcolor="white [3212]" strokecolor="#c45911 [2405]" strokeweight="2.25pt">
                  <v:stroke joinstyle="miter"/>
                </v:roundrect>
                <v:shape id="Straight Arrow Connector 750" o:spid="_x0000_s1068" type="#_x0000_t32" style="position:absolute;left:39256;top:17466;width:2312;height:9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751" o:spid="_x0000_s1069" style="position:absolute;left:31688;top:102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" fillcolor="white [3212]" strokecolor="#c45911 [2405]" strokeweight="2.25pt">
                  <v:stroke joinstyle="miter"/>
                </v:roundrect>
                <v:shape id="_x0000_s1070" type="#_x0000_t202" style="position:absolute;left:72961;top:67128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2BE1606C" w14:textId="77777777" w:rsidR="003B73AC" w:rsidRPr="008145C8" w:rsidRDefault="003B73AC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3CDAEB" w14:textId="77777777" w:rsidR="003B73AC" w:rsidRPr="005C4C5E" w:rsidRDefault="003B73AC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753" o:spid="_x0000_s1071" type="#_x0000_t32" style="position:absolute;left:16080;top:25224;width:17191;height:6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" strokecolor="red" strokeweight="4.5pt">
                  <v:stroke endarrow="block" joinstyle="miter"/>
                </v:shape>
                <v:roundrect id="Rectangle: Rounded Corners 754" o:spid="_x0000_s1072" style="position:absolute;left:1576;top:1749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" fillcolor="white [3212]" strokecolor="#c45911 [2405]" strokeweight="2.25pt">
                  <v:stroke joinstyle="miter"/>
                </v:roundrect>
                <v:shape id="Picture 755" o:spid="_x0000_s1073" type="#_x0000_t75" style="position:absolute;left:32917;top:26768;width:36023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">
                  <v:imagedata r:id="rId9" o:title=""/>
                </v:shape>
                <v:shape id="Straight Arrow Connector 756" o:spid="_x0000_s1074" type="#_x0000_t32" style="position:absolute;left:55527;top:17499;width:32335;height:20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757" o:spid="_x0000_s1075" style="position:absolute;left:70156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" fillcolor="white [3212]" strokecolor="#c45911 [2405]" strokeweight="2.25pt">
                  <v:stroke joinstyle="miter"/>
                </v:roundrect>
              </v:group>
            </w:pict>
          </mc:Fallback>
        </mc:AlternateContent>
      </w:r>
      <w:r w:rsidR="00745501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461C7BE" wp14:editId="1F683C19">
                <wp:simplePos x="0" y="0"/>
                <wp:positionH relativeFrom="column">
                  <wp:posOffset>7752715</wp:posOffset>
                </wp:positionH>
                <wp:positionV relativeFrom="paragraph">
                  <wp:posOffset>5321300</wp:posOffset>
                </wp:positionV>
                <wp:extent cx="2496820" cy="114808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0565" w14:textId="2301D893" w:rsidR="00745501" w:rsidRPr="00745501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C7BE" id="_x0000_s1076" type="#_x0000_t202" style="position:absolute;margin-left:610.45pt;margin-top:419pt;width:196.6pt;height:90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ECDgIAAPw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" filled="f" stroked="f">
                <v:textbox>
                  <w:txbxContent>
                    <w:p w14:paraId="551E0565" w14:textId="2301D893" w:rsidR="00745501" w:rsidRPr="00745501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501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0AC1549" wp14:editId="7CD63F9A">
                <wp:simplePos x="0" y="0"/>
                <wp:positionH relativeFrom="column">
                  <wp:posOffset>926991</wp:posOffset>
                </wp:positionH>
                <wp:positionV relativeFrom="paragraph">
                  <wp:posOffset>5728335</wp:posOffset>
                </wp:positionV>
                <wp:extent cx="2496820" cy="1148080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15E2" w14:textId="2EECEF5D" w:rsidR="00745501" w:rsidRPr="00B03569" w:rsidRDefault="00745501" w:rsidP="00745501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oot</w:t>
                            </w:r>
                          </w:p>
                          <w:p w14:paraId="06BE7F15" w14:textId="77777777" w:rsidR="00745501" w:rsidRPr="00A75B50" w:rsidRDefault="00745501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1549" id="_x0000_s1077" type="#_x0000_t202" style="position:absolute;margin-left:73pt;margin-top:451.05pt;width:196.6pt;height:90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" filled="f" stroked="f">
                <v:textbox>
                  <w:txbxContent>
                    <w:p w14:paraId="6F7215E2" w14:textId="2EECEF5D" w:rsidR="00745501" w:rsidRPr="00B03569" w:rsidRDefault="00745501" w:rsidP="00745501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oot</w:t>
                      </w:r>
                    </w:p>
                    <w:p w14:paraId="06BE7F15" w14:textId="77777777" w:rsidR="00745501" w:rsidRPr="00A75B50" w:rsidRDefault="00745501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5501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761A733" wp14:editId="425303D0">
                <wp:simplePos x="0" y="0"/>
                <wp:positionH relativeFrom="column">
                  <wp:posOffset>3716655</wp:posOffset>
                </wp:positionH>
                <wp:positionV relativeFrom="paragraph">
                  <wp:posOffset>1236980</wp:posOffset>
                </wp:positionV>
                <wp:extent cx="2496820" cy="114808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B784" w14:textId="63E86F2C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A733" id="_x0000_s1078" type="#_x0000_t202" style="position:absolute;margin-left:292.65pt;margin-top:97.4pt;width:196.6pt;height:90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" filled="f" stroked="f">
                <v:textbox>
                  <w:txbxContent>
                    <w:p w14:paraId="56BFB784" w14:textId="63E86F2C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50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A459CD3" wp14:editId="05C608A0">
                <wp:simplePos x="0" y="0"/>
                <wp:positionH relativeFrom="column">
                  <wp:posOffset>7541895</wp:posOffset>
                </wp:positionH>
                <wp:positionV relativeFrom="paragraph">
                  <wp:posOffset>1243330</wp:posOffset>
                </wp:positionV>
                <wp:extent cx="2496820" cy="124206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D971" w14:textId="71D30C0C" w:rsidR="00745501" w:rsidRPr="00745501" w:rsidRDefault="00745501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  <w:r w:rsidRPr="0074550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9CD3" id="_x0000_s1079" type="#_x0000_t202" style="position:absolute;margin-left:593.85pt;margin-top:97.9pt;width:196.6pt;height:97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" filled="f" stroked="f">
                <v:textbox>
                  <w:txbxContent>
                    <w:p w14:paraId="7BC1D971" w14:textId="71D30C0C" w:rsidR="00745501" w:rsidRPr="00745501" w:rsidRDefault="00745501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  <w:r w:rsidRPr="00745501">
                        <w:rPr>
                          <w:rFonts w:ascii="Convergence" w:hAnsi="Convergence"/>
                          <w:sz w:val="120"/>
                          <w:szCs w:val="120"/>
                        </w:rPr>
                        <w:t>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501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7F6FA4F" wp14:editId="081EB4C7">
                <wp:simplePos x="0" y="0"/>
                <wp:positionH relativeFrom="column">
                  <wp:posOffset>722104</wp:posOffset>
                </wp:positionH>
                <wp:positionV relativeFrom="paragraph">
                  <wp:posOffset>1932305</wp:posOffset>
                </wp:positionV>
                <wp:extent cx="2496820" cy="1148080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966F" w14:textId="122AC7AE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FA4F" id="_x0000_s1065" type="#_x0000_t202" style="position:absolute;margin-left:56.85pt;margin-top:152.15pt;width:196.6pt;height:90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" filled="f" stroked="f">
                <v:textbox>
                  <w:txbxContent>
                    <w:p w14:paraId="63A2966F" w14:textId="122AC7AE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D496" w14:textId="77777777" w:rsidR="00A4794E" w:rsidRDefault="00A4794E" w:rsidP="00EB5BDC">
      <w:pPr>
        <w:spacing w:after="0" w:line="240" w:lineRule="auto"/>
      </w:pPr>
      <w:r>
        <w:separator/>
      </w:r>
    </w:p>
  </w:endnote>
  <w:endnote w:type="continuationSeparator" w:id="0">
    <w:p w14:paraId="795D159B" w14:textId="77777777" w:rsidR="00A4794E" w:rsidRDefault="00A4794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07CF86-8CEB-4C5D-9247-8BBFE66671B9}"/>
    <w:embedBold r:id="rId2" w:fontKey="{640002E1-5F48-42BD-8661-35E198292D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F6AE4DB-0A45-42C8-9071-D86241ABF0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4215590-8810-4E86-B1AF-D46E58C061D7}"/>
    <w:embedBold r:id="rId5" w:fontKey="{E9D95AE2-3066-4B1D-98E4-BD2414ADC3C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842F1BA5-4484-47BF-9C52-3A2A34D2A0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522C089-C57A-4AD1-A1FF-C987C3F2FD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04CDA" w14:textId="77777777" w:rsidR="00A4794E" w:rsidRDefault="00A4794E" w:rsidP="00EB5BDC">
      <w:pPr>
        <w:spacing w:after="0" w:line="240" w:lineRule="auto"/>
      </w:pPr>
      <w:r>
        <w:separator/>
      </w:r>
    </w:p>
  </w:footnote>
  <w:footnote w:type="continuationSeparator" w:id="0">
    <w:p w14:paraId="784CD53F" w14:textId="77777777" w:rsidR="00A4794E" w:rsidRDefault="00A4794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C4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61566"/>
    <w:rsid w:val="002653E7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2C1B"/>
    <w:rsid w:val="003649A4"/>
    <w:rsid w:val="0037555E"/>
    <w:rsid w:val="00376F5A"/>
    <w:rsid w:val="003820B2"/>
    <w:rsid w:val="0039449C"/>
    <w:rsid w:val="003B07AA"/>
    <w:rsid w:val="003B3197"/>
    <w:rsid w:val="003B73AC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82C5F"/>
    <w:rsid w:val="00684361"/>
    <w:rsid w:val="00684669"/>
    <w:rsid w:val="006C475D"/>
    <w:rsid w:val="006D45BD"/>
    <w:rsid w:val="00731CFB"/>
    <w:rsid w:val="007322C3"/>
    <w:rsid w:val="00736F85"/>
    <w:rsid w:val="00745501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66286"/>
    <w:rsid w:val="00875D76"/>
    <w:rsid w:val="00880A21"/>
    <w:rsid w:val="008B78E0"/>
    <w:rsid w:val="008D5DA0"/>
    <w:rsid w:val="008F423C"/>
    <w:rsid w:val="00931CCE"/>
    <w:rsid w:val="00933599"/>
    <w:rsid w:val="00970324"/>
    <w:rsid w:val="00985E90"/>
    <w:rsid w:val="00990CCB"/>
    <w:rsid w:val="009A3846"/>
    <w:rsid w:val="009B69FE"/>
    <w:rsid w:val="009D2317"/>
    <w:rsid w:val="00A00FA5"/>
    <w:rsid w:val="00A076DA"/>
    <w:rsid w:val="00A4794E"/>
    <w:rsid w:val="00A66ADD"/>
    <w:rsid w:val="00A75B50"/>
    <w:rsid w:val="00A848D8"/>
    <w:rsid w:val="00AA1169"/>
    <w:rsid w:val="00AA364F"/>
    <w:rsid w:val="00AA45CB"/>
    <w:rsid w:val="00AB085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02T10:17:00Z</cp:lastPrinted>
  <dcterms:created xsi:type="dcterms:W3CDTF">2021-01-02T10:17:00Z</dcterms:created>
  <dcterms:modified xsi:type="dcterms:W3CDTF">2021-01-02T10:17:00Z</dcterms:modified>
</cp:coreProperties>
</file>